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423774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423774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5E6FFB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</w:t>
      </w:r>
      <w:r w:rsidR="009F7830" w:rsidRPr="0042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0</w:t>
      </w:r>
      <w:r w:rsidRPr="0042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701"/>
        <w:gridCol w:w="4118"/>
        <w:gridCol w:w="3258"/>
        <w:gridCol w:w="3310"/>
      </w:tblGrid>
      <w:tr w:rsidR="007960F9" w:rsidRPr="005E6FFB" w:rsidTr="00C17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FD3D9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FD3D9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D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кин Владимир Михайлович</w:t>
            </w:r>
          </w:p>
          <w:p w:rsidR="007960F9" w:rsidRPr="00FD3D9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3D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0016870  </w:t>
            </w:r>
          </w:p>
          <w:p w:rsidR="007960F9" w:rsidRPr="00FD3D99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FD3D99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FD3D9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</w:t>
            </w:r>
            <w:r w:rsidR="00B81A6B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порожская, 11 </w:t>
            </w:r>
            <w:proofErr w:type="gramStart"/>
            <w:r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к «Искра-2» спортивный зал (вторник, четверг)</w:t>
            </w:r>
          </w:p>
          <w:p w:rsidR="007960F9" w:rsidRPr="00FD3D9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FD3D9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р</w:t>
            </w:r>
            <w:proofErr w:type="gramStart"/>
            <w:r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ммунаров,5</w:t>
            </w:r>
          </w:p>
          <w:p w:rsidR="007960F9" w:rsidRPr="00FD3D9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ВО «Творчество»</w:t>
            </w:r>
          </w:p>
          <w:p w:rsidR="007960F9" w:rsidRPr="00FD3D9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недельник, среда)</w:t>
            </w:r>
          </w:p>
          <w:p w:rsidR="007960F9" w:rsidRPr="00FD3D9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FD3D9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FD3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ОФП, настольный теннис, </w:t>
            </w:r>
            <w:proofErr w:type="spellStart"/>
            <w:r w:rsidRPr="00FD3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дартс</w:t>
            </w:r>
            <w:proofErr w:type="spellEnd"/>
            <w:r w:rsidRPr="00FD3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FD3D99" w:rsidRDefault="00FD3D9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5E6FFB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E686D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="00B63504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</w:t>
            </w:r>
            <w:r w:rsidR="005F0456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FD3D99" w:rsidRDefault="00FD3D9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6FFB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E686D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B63504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FD3D99" w:rsidRDefault="00FD3D9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6FFB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E686D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FD3D99" w:rsidRDefault="00FD3D9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5E6FFB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FC3789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E686D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FD3D99" w:rsidRDefault="00FD3D9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5E6FFB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E686D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FD3D99" w:rsidRDefault="00BE686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5E6FFB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FD3D99" w:rsidRDefault="00BE686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5E6FFB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B63504" w:rsidRPr="00FD3D99" w:rsidRDefault="00FD3D9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5E6FFB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E686D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FD3D99" w:rsidRDefault="00FD3D9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5E6FFB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E686D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FD3D99" w:rsidRDefault="00FD3D9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5E6FFB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E686D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FD3D99" w:rsidRDefault="00FD3D9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5E6FFB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E686D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FD3D99" w:rsidRDefault="008D359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5E6FFB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E686D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FD3D99" w:rsidRDefault="008D359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5E6FFB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E686D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3A79D9" w:rsidRPr="00FD3D99" w:rsidRDefault="008D359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5E6FFB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E686D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FD3D99" w:rsidRDefault="008D359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5E6FFB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E686D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FD3D99" w:rsidRDefault="008D359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5E6FFB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E686D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FD3D99" w:rsidRDefault="008D359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5E6FFB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E686D"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FD3D9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ник, четверг </w:t>
            </w:r>
          </w:p>
          <w:p w:rsidR="007960F9" w:rsidRPr="00FD3D9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население пенсионного возраста</w:t>
            </w:r>
          </w:p>
          <w:p w:rsidR="007960F9" w:rsidRPr="00FD3D9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FD3D99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среда – население с ограниченными возможностями здоровья от 19 лет и старше</w:t>
            </w:r>
          </w:p>
          <w:p w:rsidR="007960F9" w:rsidRPr="00FD3D99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03F6" w:rsidRPr="005E6FF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532644" w:rsidRDefault="007B03F6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532644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32644">
              <w:rPr>
                <w:rStyle w:val="textrun"/>
              </w:rPr>
              <w:t>Егоров Александр Владимирович</w:t>
            </w:r>
            <w:r w:rsidRPr="00532644">
              <w:rPr>
                <w:rStyle w:val="eop"/>
              </w:rPr>
              <w:t> </w:t>
            </w:r>
          </w:p>
          <w:p w:rsidR="007B03F6" w:rsidRPr="00532644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32644">
              <w:rPr>
                <w:rStyle w:val="textrun"/>
              </w:rPr>
              <w:t>89379991255</w:t>
            </w:r>
            <w:r w:rsidRPr="00532644">
              <w:rPr>
                <w:rStyle w:val="eop"/>
              </w:rPr>
              <w:t> </w:t>
            </w:r>
          </w:p>
          <w:p w:rsidR="007B03F6" w:rsidRPr="00532644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32644">
              <w:rPr>
                <w:rStyle w:val="eop"/>
              </w:rPr>
              <w:t> </w:t>
            </w:r>
          </w:p>
          <w:p w:rsidR="007B03F6" w:rsidRPr="00532644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32644">
              <w:rPr>
                <w:rStyle w:val="eop"/>
              </w:rPr>
              <w:t> 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532644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32644">
              <w:rPr>
                <w:rStyle w:val="textrun"/>
              </w:rPr>
              <w:t>ул. Промышленности, 319, МБОУ лицей «Созвездие» №131</w:t>
            </w:r>
            <w:r w:rsidRPr="00532644">
              <w:rPr>
                <w:rStyle w:val="eop"/>
              </w:rPr>
              <w:t> </w:t>
            </w:r>
          </w:p>
          <w:p w:rsidR="007B03F6" w:rsidRPr="00532644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32644">
              <w:rPr>
                <w:rStyle w:val="textrun"/>
              </w:rPr>
              <w:t>спортивная площадка, спортивный зал</w:t>
            </w:r>
            <w:r w:rsidRPr="00532644">
              <w:rPr>
                <w:rStyle w:val="eop"/>
              </w:rPr>
              <w:t> </w:t>
            </w:r>
          </w:p>
          <w:p w:rsidR="007B03F6" w:rsidRPr="00532644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32644">
              <w:rPr>
                <w:rStyle w:val="textrun"/>
              </w:rPr>
              <w:t>(по возможности аренда льда)</w:t>
            </w:r>
            <w:r w:rsidRPr="00532644">
              <w:rPr>
                <w:rStyle w:val="eop"/>
              </w:rPr>
              <w:t> </w:t>
            </w:r>
          </w:p>
          <w:p w:rsidR="007B03F6" w:rsidRPr="00532644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32644">
              <w:rPr>
                <w:rStyle w:val="eop"/>
              </w:rPr>
              <w:t> </w:t>
            </w:r>
          </w:p>
          <w:p w:rsidR="007B03F6" w:rsidRPr="00532644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32644">
              <w:rPr>
                <w:rStyle w:val="normaltextrun"/>
                <w:b/>
                <w:bCs/>
              </w:rPr>
              <w:t>хоккей</w:t>
            </w:r>
            <w:r w:rsidRPr="00532644">
              <w:rPr>
                <w:rStyle w:val="eop"/>
              </w:rPr>
              <w:t> </w:t>
            </w:r>
          </w:p>
          <w:p w:rsidR="007B03F6" w:rsidRPr="00532644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32644">
              <w:rPr>
                <w:rStyle w:val="eop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532644" w:rsidRDefault="00532644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2</w:t>
            </w:r>
            <w:r w:rsidR="005E6FFB" w:rsidRPr="00532644">
              <w:t>.03</w:t>
            </w:r>
            <w:r w:rsidR="00D21399" w:rsidRPr="00532644">
              <w:t>.2020</w:t>
            </w:r>
            <w:r w:rsidR="007B03F6" w:rsidRPr="00532644">
              <w:t xml:space="preserve">г. </w:t>
            </w:r>
            <w:r w:rsidR="00DA1EB8" w:rsidRPr="00532644">
              <w:t>18:00ч.-19:30ч.</w:t>
            </w:r>
            <w:r w:rsidR="00DA1EB8" w:rsidRPr="00532644">
              <w:rPr>
                <w:rStyle w:val="eop"/>
              </w:rPr>
              <w:t> </w:t>
            </w:r>
          </w:p>
          <w:p w:rsidR="007B03F6" w:rsidRPr="00532644" w:rsidRDefault="00532644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4</w:t>
            </w:r>
            <w:r w:rsidR="005E6FFB" w:rsidRPr="00532644">
              <w:rPr>
                <w:rStyle w:val="textrun"/>
              </w:rPr>
              <w:t>.03</w:t>
            </w:r>
            <w:r w:rsidR="00D21399" w:rsidRPr="00532644">
              <w:rPr>
                <w:rStyle w:val="textrun"/>
              </w:rPr>
              <w:t>.2020</w:t>
            </w:r>
            <w:r w:rsidR="007B03F6" w:rsidRPr="00532644">
              <w:rPr>
                <w:rStyle w:val="textrun"/>
              </w:rPr>
              <w:t xml:space="preserve">г. </w:t>
            </w:r>
            <w:r w:rsidR="00AC1752" w:rsidRPr="00532644">
              <w:t>18:00ч.-19:30ч.</w:t>
            </w:r>
            <w:r w:rsidR="00AC1752" w:rsidRPr="00532644">
              <w:rPr>
                <w:rStyle w:val="eop"/>
              </w:rPr>
              <w:t> </w:t>
            </w:r>
          </w:p>
          <w:p w:rsidR="007B03F6" w:rsidRPr="00532644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32644">
              <w:rPr>
                <w:rStyle w:val="textrun"/>
              </w:rPr>
              <w:t>0</w:t>
            </w:r>
            <w:r w:rsidR="00532644">
              <w:t>4</w:t>
            </w:r>
            <w:r w:rsidR="005E6FFB" w:rsidRPr="00532644">
              <w:t>.03</w:t>
            </w:r>
            <w:r w:rsidR="00D21399" w:rsidRPr="00532644">
              <w:t>.2020</w:t>
            </w:r>
            <w:r w:rsidRPr="00532644">
              <w:t xml:space="preserve">г. </w:t>
            </w:r>
            <w:r w:rsidR="00AC1752" w:rsidRPr="00532644">
              <w:t>19:30ч.-21:0</w:t>
            </w:r>
            <w:r w:rsidR="00D81F09" w:rsidRPr="00532644">
              <w:t>0ч.</w:t>
            </w:r>
            <w:r w:rsidR="00D81F09" w:rsidRPr="00532644">
              <w:rPr>
                <w:rStyle w:val="eop"/>
              </w:rPr>
              <w:t> </w:t>
            </w:r>
          </w:p>
          <w:p w:rsidR="007B03F6" w:rsidRPr="00532644" w:rsidRDefault="00532644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6</w:t>
            </w:r>
            <w:r w:rsidR="005E6FFB" w:rsidRPr="00532644">
              <w:rPr>
                <w:rStyle w:val="textrun"/>
              </w:rPr>
              <w:t>.03</w:t>
            </w:r>
            <w:r w:rsidR="00D21399" w:rsidRPr="00532644">
              <w:t>.2020</w:t>
            </w:r>
            <w:r w:rsidR="007B03F6" w:rsidRPr="00532644">
              <w:t xml:space="preserve">г. </w:t>
            </w:r>
            <w:r w:rsidR="00AC1752" w:rsidRPr="00532644">
              <w:t>18:00ч.-19:30ч.</w:t>
            </w:r>
            <w:r w:rsidR="00AC1752" w:rsidRPr="00532644">
              <w:rPr>
                <w:rStyle w:val="eop"/>
              </w:rPr>
              <w:t> </w:t>
            </w:r>
          </w:p>
          <w:p w:rsidR="007B03F6" w:rsidRPr="00532644" w:rsidRDefault="00532644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9</w:t>
            </w:r>
            <w:r w:rsidR="005E6FFB" w:rsidRPr="00532644">
              <w:t>.03</w:t>
            </w:r>
            <w:r w:rsidR="00D21399" w:rsidRPr="00532644">
              <w:t>.2020</w:t>
            </w:r>
            <w:r w:rsidR="007B03F6" w:rsidRPr="00532644">
              <w:t xml:space="preserve">г. </w:t>
            </w:r>
            <w:r w:rsidRPr="00532644">
              <w:t>18:00ч.-19:30ч.</w:t>
            </w:r>
            <w:r w:rsidRPr="00532644">
              <w:rPr>
                <w:rStyle w:val="eop"/>
              </w:rPr>
              <w:t> </w:t>
            </w:r>
          </w:p>
          <w:p w:rsidR="007B03F6" w:rsidRPr="00532644" w:rsidRDefault="00532644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1</w:t>
            </w:r>
            <w:r w:rsidR="005E6FFB" w:rsidRPr="00532644">
              <w:rPr>
                <w:rStyle w:val="textrun"/>
              </w:rPr>
              <w:t>.03</w:t>
            </w:r>
            <w:r w:rsidR="00D21399" w:rsidRPr="00532644">
              <w:rPr>
                <w:rStyle w:val="textrun"/>
              </w:rPr>
              <w:t>.2020</w:t>
            </w:r>
            <w:r w:rsidR="007B03F6" w:rsidRPr="00532644">
              <w:rPr>
                <w:rStyle w:val="textrun"/>
              </w:rPr>
              <w:t xml:space="preserve">г. </w:t>
            </w:r>
            <w:r w:rsidR="00AC1752" w:rsidRPr="00532644">
              <w:t>18:00ч.-19:30ч.</w:t>
            </w:r>
            <w:r w:rsidR="00AC1752" w:rsidRPr="00532644">
              <w:rPr>
                <w:rStyle w:val="eop"/>
              </w:rPr>
              <w:t> </w:t>
            </w:r>
          </w:p>
          <w:p w:rsidR="007B03F6" w:rsidRPr="00532644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32644">
              <w:rPr>
                <w:rStyle w:val="textrun"/>
              </w:rPr>
              <w:t>1</w:t>
            </w:r>
            <w:r w:rsidR="00532644">
              <w:t>3</w:t>
            </w:r>
            <w:r w:rsidR="005E6FFB" w:rsidRPr="00532644">
              <w:t>.03</w:t>
            </w:r>
            <w:r w:rsidR="00D21399" w:rsidRPr="00532644">
              <w:t>.2020</w:t>
            </w:r>
            <w:r w:rsidRPr="00532644">
              <w:t xml:space="preserve">г. </w:t>
            </w:r>
            <w:r w:rsidR="00532644" w:rsidRPr="00532644">
              <w:t>18:00ч.-19:30ч.</w:t>
            </w:r>
            <w:r w:rsidR="00532644" w:rsidRPr="00532644">
              <w:rPr>
                <w:rStyle w:val="eop"/>
              </w:rPr>
              <w:t> </w:t>
            </w:r>
          </w:p>
          <w:p w:rsidR="007B03F6" w:rsidRPr="00532644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32644">
              <w:rPr>
                <w:rStyle w:val="textrun"/>
              </w:rPr>
              <w:t>1</w:t>
            </w:r>
            <w:r w:rsidR="00532644">
              <w:t>3</w:t>
            </w:r>
            <w:r w:rsidR="005E6FFB" w:rsidRPr="00532644">
              <w:t>.03</w:t>
            </w:r>
            <w:r w:rsidR="00D21399" w:rsidRPr="00532644">
              <w:t>.2020</w:t>
            </w:r>
            <w:r w:rsidR="00601E99" w:rsidRPr="00532644">
              <w:t xml:space="preserve">г. </w:t>
            </w:r>
            <w:r w:rsidR="00532644" w:rsidRPr="00532644">
              <w:t>19:30ч.-21:00ч.</w:t>
            </w:r>
            <w:r w:rsidR="00532644" w:rsidRPr="00532644">
              <w:rPr>
                <w:rStyle w:val="eop"/>
              </w:rPr>
              <w:t> </w:t>
            </w:r>
            <w:r w:rsidR="00AC1752" w:rsidRPr="00532644">
              <w:rPr>
                <w:rStyle w:val="eop"/>
              </w:rPr>
              <w:t> </w:t>
            </w:r>
          </w:p>
          <w:p w:rsidR="007B03F6" w:rsidRPr="00532644" w:rsidRDefault="00532644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6</w:t>
            </w:r>
            <w:r w:rsidR="005E6FFB" w:rsidRPr="00532644">
              <w:rPr>
                <w:rStyle w:val="textrun"/>
              </w:rPr>
              <w:t>.03</w:t>
            </w:r>
            <w:r w:rsidR="00D21399" w:rsidRPr="00532644">
              <w:t>.2020</w:t>
            </w:r>
            <w:r w:rsidR="00601E99" w:rsidRPr="00532644">
              <w:t xml:space="preserve">г. </w:t>
            </w:r>
            <w:r w:rsidR="00D81F09" w:rsidRPr="00532644">
              <w:t>18:00ч.-19:30ч.</w:t>
            </w:r>
            <w:r w:rsidR="00D81F09" w:rsidRPr="00532644">
              <w:rPr>
                <w:rStyle w:val="eop"/>
              </w:rPr>
              <w:t> </w:t>
            </w:r>
          </w:p>
          <w:p w:rsidR="00D81F09" w:rsidRPr="00532644" w:rsidRDefault="00532644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textrun"/>
              </w:rPr>
              <w:t>18</w:t>
            </w:r>
            <w:r w:rsidR="005E6FFB" w:rsidRPr="00532644">
              <w:t>.03</w:t>
            </w:r>
            <w:r w:rsidR="00D21399" w:rsidRPr="00532644">
              <w:t>.2020</w:t>
            </w:r>
            <w:r w:rsidR="007B03F6" w:rsidRPr="00532644">
              <w:t xml:space="preserve">г. </w:t>
            </w:r>
            <w:r w:rsidR="00AC1752" w:rsidRPr="00532644">
              <w:t>18:00ч.-19:30ч.</w:t>
            </w:r>
            <w:r w:rsidR="00AC1752" w:rsidRPr="00532644">
              <w:rPr>
                <w:rStyle w:val="eop"/>
              </w:rPr>
              <w:t> </w:t>
            </w:r>
          </w:p>
          <w:p w:rsidR="007B03F6" w:rsidRPr="00532644" w:rsidRDefault="00532644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0</w:t>
            </w:r>
            <w:r w:rsidR="005E6FFB" w:rsidRPr="00532644">
              <w:t>.03</w:t>
            </w:r>
            <w:r w:rsidR="00D21399" w:rsidRPr="00532644">
              <w:t>.2020</w:t>
            </w:r>
            <w:r w:rsidR="007B03F6" w:rsidRPr="00532644">
              <w:t xml:space="preserve">г. </w:t>
            </w:r>
            <w:r w:rsidRPr="00532644">
              <w:t>18:00ч.-19:30ч.</w:t>
            </w:r>
            <w:r w:rsidRPr="00532644">
              <w:rPr>
                <w:rStyle w:val="eop"/>
              </w:rPr>
              <w:t> </w:t>
            </w:r>
          </w:p>
          <w:p w:rsidR="007B03F6" w:rsidRPr="00532644" w:rsidRDefault="00532644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0</w:t>
            </w:r>
            <w:r w:rsidR="005E6FFB" w:rsidRPr="00532644">
              <w:t>.03</w:t>
            </w:r>
            <w:r w:rsidR="00D21399" w:rsidRPr="00532644">
              <w:rPr>
                <w:rStyle w:val="normaltextrun"/>
              </w:rPr>
              <w:t>.2020</w:t>
            </w:r>
            <w:r w:rsidR="007B03F6" w:rsidRPr="00532644">
              <w:rPr>
                <w:rStyle w:val="normaltextrun"/>
              </w:rPr>
              <w:t xml:space="preserve">г. </w:t>
            </w:r>
            <w:r w:rsidRPr="00532644">
              <w:t>19:30ч.-21:00ч.</w:t>
            </w:r>
            <w:r w:rsidRPr="00532644">
              <w:rPr>
                <w:rStyle w:val="eop"/>
              </w:rPr>
              <w:t> </w:t>
            </w:r>
          </w:p>
          <w:p w:rsidR="007B03F6" w:rsidRPr="00532644" w:rsidRDefault="00532644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3</w:t>
            </w:r>
            <w:r w:rsidR="005E6FFB" w:rsidRPr="00532644">
              <w:t>.03</w:t>
            </w:r>
            <w:r w:rsidR="00D21399" w:rsidRPr="00532644">
              <w:t>.2020</w:t>
            </w:r>
            <w:r w:rsidR="007B03F6" w:rsidRPr="00532644">
              <w:t xml:space="preserve">г. </w:t>
            </w:r>
            <w:r w:rsidR="00890702" w:rsidRPr="00532644">
              <w:t>18:00ч.-19:30ч.</w:t>
            </w:r>
            <w:r w:rsidR="00890702" w:rsidRPr="00532644">
              <w:rPr>
                <w:rStyle w:val="eop"/>
              </w:rPr>
              <w:t> </w:t>
            </w:r>
          </w:p>
          <w:p w:rsidR="007B03F6" w:rsidRPr="00532644" w:rsidRDefault="00532644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lastRenderedPageBreak/>
              <w:t>25</w:t>
            </w:r>
            <w:r w:rsidR="005E6FFB" w:rsidRPr="00532644">
              <w:t>.03</w:t>
            </w:r>
            <w:r w:rsidR="00D21399" w:rsidRPr="00532644">
              <w:t>.2020</w:t>
            </w:r>
            <w:r w:rsidR="007B03F6" w:rsidRPr="00532644">
              <w:t>г. </w:t>
            </w:r>
            <w:r w:rsidRPr="00532644">
              <w:t>18:00ч.-19:30ч.</w:t>
            </w:r>
            <w:r w:rsidRPr="00532644">
              <w:rPr>
                <w:rStyle w:val="eop"/>
              </w:rPr>
              <w:t> </w:t>
            </w:r>
          </w:p>
          <w:p w:rsidR="00D81F09" w:rsidRPr="00532644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32644">
              <w:rPr>
                <w:rStyle w:val="textrun"/>
              </w:rPr>
              <w:t>2</w:t>
            </w:r>
            <w:r w:rsidR="00532644">
              <w:t>7</w:t>
            </w:r>
            <w:r w:rsidR="005E6FFB" w:rsidRPr="00532644">
              <w:t>.03</w:t>
            </w:r>
            <w:r w:rsidR="00D21399" w:rsidRPr="00532644">
              <w:t>.2020</w:t>
            </w:r>
            <w:r w:rsidRPr="00532644">
              <w:t xml:space="preserve">г. </w:t>
            </w:r>
            <w:r w:rsidR="00AC1752" w:rsidRPr="00532644">
              <w:t>18:00ч.-19:30ч.</w:t>
            </w:r>
            <w:r w:rsidR="00AC1752" w:rsidRPr="00532644">
              <w:rPr>
                <w:rStyle w:val="eop"/>
              </w:rPr>
              <w:t> </w:t>
            </w:r>
          </w:p>
          <w:p w:rsidR="007B03F6" w:rsidRPr="00532644" w:rsidRDefault="00532644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7</w:t>
            </w:r>
            <w:r w:rsidR="005E6FFB" w:rsidRPr="00532644">
              <w:t>.03</w:t>
            </w:r>
            <w:r w:rsidR="00D21399" w:rsidRPr="00532644">
              <w:t>.2020</w:t>
            </w:r>
            <w:r w:rsidR="007B03F6" w:rsidRPr="00532644">
              <w:t xml:space="preserve">г. </w:t>
            </w:r>
            <w:r w:rsidR="00AC1752" w:rsidRPr="00532644">
              <w:t>19:30ч.-21:00ч.</w:t>
            </w:r>
            <w:r w:rsidR="00AC1752" w:rsidRPr="00532644">
              <w:rPr>
                <w:rStyle w:val="eop"/>
              </w:rPr>
              <w:t> </w:t>
            </w:r>
          </w:p>
          <w:p w:rsidR="007B03F6" w:rsidRPr="00532644" w:rsidRDefault="00532644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30</w:t>
            </w:r>
            <w:r w:rsidR="005E6FFB" w:rsidRPr="00532644">
              <w:t>.03</w:t>
            </w:r>
            <w:r w:rsidR="00D21399" w:rsidRPr="00532644">
              <w:t>.2020</w:t>
            </w:r>
            <w:r w:rsidR="007B03F6" w:rsidRPr="00532644">
              <w:t xml:space="preserve">г. </w:t>
            </w:r>
            <w:r w:rsidR="00D81F09" w:rsidRPr="00532644">
              <w:t>18:00ч.-19:30ч.</w:t>
            </w:r>
            <w:r w:rsidR="00D81F09" w:rsidRPr="00532644">
              <w:rPr>
                <w:rStyle w:val="eop"/>
              </w:rPr>
              <w:t> 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Pr="00532644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32644">
              <w:rPr>
                <w:rStyle w:val="textrun"/>
              </w:rPr>
              <w:lastRenderedPageBreak/>
              <w:t>Дети от 7 лет до 15 лет</w:t>
            </w:r>
            <w:r w:rsidRPr="00532644">
              <w:rPr>
                <w:rStyle w:val="eop"/>
              </w:rPr>
              <w:t> </w:t>
            </w:r>
          </w:p>
          <w:p w:rsidR="007B03F6" w:rsidRPr="00532644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32644"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7960F9" w:rsidRPr="005E6FFB" w:rsidTr="0015760C">
        <w:trPr>
          <w:trHeight w:val="15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8D756D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8D75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 Дмитрий Ильич </w:t>
            </w:r>
          </w:p>
          <w:p w:rsidR="007960F9" w:rsidRPr="008D75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40988</w:t>
            </w:r>
          </w:p>
          <w:p w:rsidR="007960F9" w:rsidRPr="008D75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8D75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8D756D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8D75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Дыбенко, 24 МБОУ школа №114 спортивная площадка, спортзал</w:t>
            </w:r>
          </w:p>
          <w:p w:rsidR="007960F9" w:rsidRPr="008D75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8D75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8D75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баскетбол</w:t>
            </w:r>
          </w:p>
          <w:p w:rsidR="007960F9" w:rsidRPr="008D75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151F" w:rsidRPr="008D756D" w:rsidRDefault="00886DF0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5E6FFB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E0440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</w:t>
            </w:r>
            <w:r w:rsidR="00EB591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8D756D" w:rsidRDefault="00886DF0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6FFB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9E151F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20744C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9E151F" w:rsidRPr="008D756D" w:rsidRDefault="00886DF0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6FFB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6F0415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20744C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0ч.</w:t>
            </w:r>
          </w:p>
          <w:p w:rsidR="009E151F" w:rsidRPr="008D756D" w:rsidRDefault="00886DF0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5E6FFB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9E151F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D4C3D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:00ч.-21:3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9E151F" w:rsidRPr="008D756D" w:rsidRDefault="008D756D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5E6FFB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EB591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20744C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0ч.</w:t>
            </w:r>
          </w:p>
          <w:p w:rsidR="009E151F" w:rsidRPr="008D756D" w:rsidRDefault="008D756D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5E6FFB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9E151F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0ч.</w:t>
            </w:r>
          </w:p>
          <w:p w:rsidR="009E151F" w:rsidRPr="008D756D" w:rsidRDefault="008D756D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5E6FFB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9E151F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D4C3D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9E151F" w:rsidRPr="008D756D" w:rsidRDefault="008D756D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5E6FFB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9E151F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0ч.</w:t>
            </w:r>
          </w:p>
          <w:p w:rsidR="009E151F" w:rsidRPr="008D756D" w:rsidRDefault="008D756D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5E6FFB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9E151F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D4C3D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:00ч.-21:30ч.</w:t>
            </w:r>
          </w:p>
          <w:p w:rsidR="009E151F" w:rsidRPr="008D756D" w:rsidRDefault="008D756D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5E6FFB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9E151F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0ч.</w:t>
            </w:r>
          </w:p>
          <w:p w:rsidR="009E151F" w:rsidRPr="008D756D" w:rsidRDefault="008D756D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5E6FFB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9E151F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6F0415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9E151F" w:rsidRPr="008D756D" w:rsidRDefault="008D756D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5E6FFB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9E151F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0ч.</w:t>
            </w:r>
          </w:p>
          <w:p w:rsidR="009E151F" w:rsidRPr="008D756D" w:rsidRDefault="008D756D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5E6FFB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9E151F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D4C3D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:00ч.-21:30ч.</w:t>
            </w:r>
          </w:p>
          <w:p w:rsidR="009E151F" w:rsidRPr="008D756D" w:rsidRDefault="008D756D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5E6FFB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9E151F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0ч.</w:t>
            </w:r>
          </w:p>
          <w:p w:rsidR="009E151F" w:rsidRPr="008D756D" w:rsidRDefault="008D756D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20744C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5E6FFB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9E151F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6F0415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9E151F" w:rsidRPr="008D756D" w:rsidRDefault="008D756D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5E6FFB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9E151F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0ч.</w:t>
            </w:r>
          </w:p>
          <w:p w:rsidR="00756E12" w:rsidRPr="008D756D" w:rsidRDefault="008D756D" w:rsidP="009E1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  <w:r w:rsidR="005E6FFB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DC3399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9E151F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D4C3D"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:00ч.-21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8D756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8 лет</w:t>
            </w:r>
          </w:p>
          <w:p w:rsidR="007960F9" w:rsidRPr="008D756D" w:rsidRDefault="007960F9" w:rsidP="007960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вторник, среда, четверг.</w:t>
            </w:r>
          </w:p>
        </w:tc>
      </w:tr>
      <w:tr w:rsidR="007960F9" w:rsidRPr="005E6FFB" w:rsidTr="00D70B31">
        <w:trPr>
          <w:trHeight w:val="11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5E6FFB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5E6FF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6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ов Петр Андреевич </w:t>
            </w:r>
          </w:p>
          <w:p w:rsidR="007960F9" w:rsidRPr="005E6FF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6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888648</w:t>
            </w:r>
          </w:p>
          <w:p w:rsidR="007960F9" w:rsidRPr="005E6FFB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5E6FFB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5E6FFB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Гагарина, 105а МБОУ школа №69 спортивная площадка, спортзал  </w:t>
            </w:r>
          </w:p>
          <w:p w:rsidR="007960F9" w:rsidRPr="005E6FFB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E6FFB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5E6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волейбол, футбол                     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0B31" w:rsidRPr="005E6FFB" w:rsidRDefault="005E6FFB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024C73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70B31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5E6FFB" w:rsidRDefault="005E6FFB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024C73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AD73B9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6:00ч.-17:30</w:t>
            </w:r>
            <w:r w:rsidR="00D70B31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D70B31" w:rsidRPr="005E6FFB" w:rsidRDefault="0020744C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5E6FFB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024C73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70B31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5E6FFB" w:rsidRDefault="0020744C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5E6FFB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024C73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70B31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73B9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5E6FFB" w:rsidRDefault="005E6FFB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024C73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70B31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5E6FFB" w:rsidRDefault="005E6FFB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024C73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70B31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73B9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5E6FFB" w:rsidRDefault="0020744C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5E6FFB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024C73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70B31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5E6FFB" w:rsidRDefault="0020744C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5E6FFB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024C73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70B31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5E6FFB" w:rsidRDefault="005E6FFB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024C73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70B31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5E6FFB" w:rsidRDefault="005E6FFB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024C73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70B31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5E6FFB" w:rsidRDefault="0020744C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5E6FFB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024C73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70B31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5E6FFB" w:rsidRDefault="0020744C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5E6FFB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024C73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70B31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5E6FFB" w:rsidRDefault="005E6FFB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024C73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70B31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5E6FFB" w:rsidRDefault="005E6FFB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4</w:t>
            </w: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024C73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70B31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5E6FFB" w:rsidRDefault="0020744C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5E6FFB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024C73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70B31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AD73B9" w:rsidRPr="005E6FFB" w:rsidRDefault="0020744C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5E6FFB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024C73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70B31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5E6FFB" w:rsidRDefault="005E6FFB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024C73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70B31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5E6FF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8 до 17 лет</w:t>
            </w:r>
          </w:p>
          <w:p w:rsidR="007960F9" w:rsidRPr="005E6FFB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5E6FFB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A65F4C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A65F4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ин Игорь Михайлович</w:t>
            </w:r>
            <w:r w:rsidR="003A79D9" w:rsidRPr="00A65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65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522305</w:t>
            </w:r>
          </w:p>
          <w:p w:rsidR="007960F9" w:rsidRPr="00A65F4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A65F4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A65F4C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A65F4C" w:rsidRDefault="00E60B8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Мориса Тореза,115 спортивный зал </w:t>
            </w:r>
          </w:p>
          <w:p w:rsidR="007960F9" w:rsidRPr="00A65F4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A65F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5521" w:rsidRPr="00A65F4C" w:rsidRDefault="00A65F4C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5E6FFB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15521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A65F4C" w:rsidRDefault="00A65F4C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6FFB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</w:t>
            </w:r>
            <w:r w:rsidR="0020555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A65F4C" w:rsidRDefault="00A65F4C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5E6FFB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A65F4C" w:rsidRDefault="00A65F4C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5E6FFB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A65F4C" w:rsidRDefault="00A65F4C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5E6FFB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A65F4C" w:rsidRDefault="00A65F4C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5E6FFB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A65F4C" w:rsidRDefault="00A65F4C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5E6FFB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E90F10" w:rsidRPr="00A65F4C" w:rsidRDefault="00A65F4C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5E6FFB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E90F10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A65F4C" w:rsidRDefault="00A65F4C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5E6FFB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A65F4C" w:rsidRDefault="00A65F4C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5E6FFB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A65F4C" w:rsidRDefault="00A65F4C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5E6FFB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A65F4C" w:rsidRDefault="00A65F4C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5E6FFB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A65F4C" w:rsidRDefault="00A65F4C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5E6FFB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A65F4C" w:rsidRDefault="00A65F4C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5E6FFB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A65F4C" w:rsidRDefault="00A65F4C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5E6FFB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A65F4C" w:rsidRDefault="006E465C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5E6FFB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7960F9" w:rsidRPr="00A65F4C" w:rsidRDefault="00A65F4C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5E6FFB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A65F4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Дети от 10 до 18 лет</w:t>
            </w:r>
          </w:p>
          <w:p w:rsidR="007960F9" w:rsidRPr="00A65F4C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A1FE4" w:rsidRPr="005E6FFB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FE4" w:rsidRPr="00886DF0" w:rsidRDefault="004A1FE4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FE4" w:rsidRPr="00886DF0" w:rsidRDefault="004A1F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6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 Александр Сергеевич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FE4" w:rsidRPr="00886DF0" w:rsidRDefault="004A1F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тизанская</w:t>
            </w:r>
            <w:proofErr w:type="gramEnd"/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208, спортивный зал</w:t>
            </w:r>
          </w:p>
          <w:p w:rsidR="004A1FE4" w:rsidRPr="00886DF0" w:rsidRDefault="004A1F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886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FE4" w:rsidRPr="00886DF0" w:rsidRDefault="00886DF0" w:rsidP="004A1F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5E6FFB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4A1FE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42377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42377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</w:t>
            </w:r>
            <w:r w:rsidR="004A1FE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4A1FE4" w:rsidRPr="00886DF0" w:rsidRDefault="00886DF0" w:rsidP="004A1F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6FFB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4A1FE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4A1FE4" w:rsidRPr="00886DF0" w:rsidRDefault="00886DF0" w:rsidP="004A1F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5E6FFB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4A1FE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4A1FE4" w:rsidRPr="00886DF0" w:rsidRDefault="00886DF0" w:rsidP="004A1F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5E6FFB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4A1FE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4A1FE4" w:rsidRPr="00886DF0" w:rsidRDefault="00886DF0" w:rsidP="004A1F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5E6FFB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4A1FE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4A1FE4" w:rsidRPr="00886DF0" w:rsidRDefault="00886DF0" w:rsidP="004A1F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5E6FFB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4A1FE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4A1FE4" w:rsidRPr="00886DF0" w:rsidRDefault="00886DF0" w:rsidP="004A1F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5E6FFB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4A1FE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4A1FE4" w:rsidRPr="00886DF0" w:rsidRDefault="00886DF0" w:rsidP="004A1F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5E6FFB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4A1FE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4A1FE4" w:rsidRPr="00886DF0" w:rsidRDefault="00886DF0" w:rsidP="004A1F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5E6FFB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4A1FE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4A1FE4" w:rsidRPr="00886DF0" w:rsidRDefault="00886DF0" w:rsidP="004A1F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5E6FFB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4A1FE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4A1FE4" w:rsidRPr="00886DF0" w:rsidRDefault="00886DF0" w:rsidP="004A1F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5E6FFB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4A1FE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4A1FE4" w:rsidRPr="00886DF0" w:rsidRDefault="00886DF0" w:rsidP="004A1F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5E6FFB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4A1FE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4A1FE4" w:rsidRPr="00886DF0" w:rsidRDefault="00886DF0" w:rsidP="004A1F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3</w:t>
            </w:r>
            <w:r w:rsidR="005E6FFB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4A1FE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4A1FE4" w:rsidRPr="00886DF0" w:rsidRDefault="00886DF0" w:rsidP="004A1F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5E6FFB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4A1FE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42377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4A1FE4" w:rsidRPr="00886DF0" w:rsidRDefault="00886DF0" w:rsidP="004A1F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5E6FFB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4A1FE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4A1FE4" w:rsidRPr="00886DF0" w:rsidRDefault="00886DF0" w:rsidP="004A1F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5E6FFB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4A1FE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4A1FE4" w:rsidRPr="00886DF0" w:rsidRDefault="00886DF0" w:rsidP="004A1F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5E6FFB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4A1FE4"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FE4" w:rsidRPr="00886DF0" w:rsidRDefault="004A1F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10 до 18 лет</w:t>
            </w:r>
          </w:p>
        </w:tc>
      </w:tr>
      <w:tr w:rsidR="007960F9" w:rsidRPr="005E6FF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76B6F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76B6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6B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а Екатерина Дмитриевна</w:t>
            </w:r>
          </w:p>
          <w:p w:rsidR="007960F9" w:rsidRPr="00E76B6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6B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7035552</w:t>
            </w:r>
          </w:p>
          <w:p w:rsidR="007960F9" w:rsidRPr="00E76B6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6B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960F9" w:rsidRPr="00E76B6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E76B6F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76B6F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 спортивный зал (вторник, четверг, воскресенье)</w:t>
            </w:r>
          </w:p>
          <w:p w:rsidR="007960F9" w:rsidRPr="00E76B6F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E76B6F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Победы центральная аллея (суббота)</w:t>
            </w:r>
          </w:p>
          <w:p w:rsidR="007960F9" w:rsidRPr="00E76B6F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E76B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8B" w:rsidRPr="00E76B6F" w:rsidRDefault="00E76B6F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6FF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BD051E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C2BE9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B9738B" w:rsidRPr="00E76B6F" w:rsidRDefault="00E76B6F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6FF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BD051E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9738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10ч.-16:4</w:t>
            </w:r>
            <w:r w:rsidR="005A2073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E76B6F" w:rsidRDefault="00E76B6F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5E6FF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BD051E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9738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D6D02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</w:t>
            </w:r>
            <w:r w:rsidR="005A2073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E76B6F" w:rsidRDefault="00E76B6F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5E6FF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BD051E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C2BE9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10ч.-16:4</w:t>
            </w:r>
            <w:r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9738B" w:rsidRPr="00E76B6F" w:rsidRDefault="00E76B6F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5E6FF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BD051E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9738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D6D02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B9738B" w:rsidRPr="00E76B6F" w:rsidRDefault="00E76B6F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5E6FF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BD051E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9738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B9738B" w:rsidRPr="00E76B6F" w:rsidRDefault="00E76B6F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5E6FF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BD051E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9738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D6D02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B9738B" w:rsidRPr="00E76B6F" w:rsidRDefault="00E76B6F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5E6FF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BD051E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9738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D6D02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B9738B" w:rsidRPr="00E76B6F" w:rsidRDefault="00E76B6F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5E6FF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BD051E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9738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D6D02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B9738B" w:rsidRPr="00E76B6F" w:rsidRDefault="00E76B6F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5E6FF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BD051E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9738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D6D02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B9738B" w:rsidRPr="00E76B6F" w:rsidRDefault="00E76B6F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5E6FF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BD051E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9738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D6D02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B9738B" w:rsidRPr="00E76B6F" w:rsidRDefault="00FD6D02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5E6FF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BD051E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9738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B9738B" w:rsidRPr="00E76B6F" w:rsidRDefault="00E76B6F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5E6FF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BD051E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C2BE9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D6D02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B9738B" w:rsidRPr="00E76B6F" w:rsidRDefault="00E76B6F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5E6FF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BD051E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9738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D051E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ч.-11:30ч.</w:t>
            </w:r>
          </w:p>
          <w:p w:rsidR="00B9738B" w:rsidRPr="00E76B6F" w:rsidRDefault="00E76B6F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5E6FF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BD051E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9738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D6D02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B9738B" w:rsidRPr="00E76B6F" w:rsidRDefault="004263F0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FD6D02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5E6FF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BD051E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9738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D6D02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7960F9" w:rsidRPr="00E76B6F" w:rsidRDefault="00E76B6F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5E6FF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BD051E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9738B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D6D02"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E76B6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торник, четверг, воскресенье – дети 8-17 лет</w:t>
            </w:r>
          </w:p>
          <w:p w:rsidR="007960F9" w:rsidRPr="00E76B6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E76B6F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бота – взрослое население от 18 лет, в т. ч. люди пожилого возраста</w:t>
            </w:r>
          </w:p>
          <w:p w:rsidR="007960F9" w:rsidRPr="00E76B6F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5E6FFB" w:rsidTr="00B1423C">
        <w:trPr>
          <w:trHeight w:val="1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D24404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D244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244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ицкий</w:t>
            </w:r>
            <w:proofErr w:type="spellEnd"/>
            <w:r w:rsidRPr="00D244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толий Павлович</w:t>
            </w:r>
          </w:p>
          <w:p w:rsidR="007960F9" w:rsidRPr="00D244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44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18741</w:t>
            </w:r>
          </w:p>
          <w:p w:rsidR="007960F9" w:rsidRPr="00D244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D244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D24404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D244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Сов.</w:t>
            </w:r>
            <w:r w:rsidR="00973940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мии,74,  МБОУ школа             № 152 спортивная площадка, спортзал</w:t>
            </w:r>
          </w:p>
          <w:p w:rsidR="007960F9" w:rsidRPr="00D244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D244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D244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C" w:rsidRPr="00D24404" w:rsidRDefault="00D2440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6FFB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4D466D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="004263F0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D24404" w:rsidRDefault="005E6FF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3</w:t>
            </w:r>
            <w:r w:rsidR="00C00338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="009277CD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D24404" w:rsidRDefault="00D2440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5E6FFB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D24404" w:rsidRDefault="005E6FF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3</w:t>
            </w:r>
            <w:r w:rsidR="00C00338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</w:t>
            </w:r>
            <w:r w:rsidR="004263F0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D24404" w:rsidRDefault="00D2440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5E6FFB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D24404" w:rsidRDefault="005E6FF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3</w:t>
            </w:r>
            <w:r w:rsidR="00C00338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="00D24404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D24404" w:rsidRDefault="00D2440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5E6FFB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9277CD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D24404" w:rsidRDefault="005E6FF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3</w:t>
            </w:r>
            <w:r w:rsidR="00C00338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</w:t>
            </w:r>
            <w:r w:rsidR="00D24404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D24404" w:rsidRDefault="00D2440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5E6FFB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D24404" w:rsidRDefault="005E6FF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3</w:t>
            </w:r>
            <w:r w:rsidR="00C00338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="00D24404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D24404" w:rsidRDefault="00D2440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5E6FFB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F61F4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D24404" w:rsidRDefault="005E6FF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1.03</w:t>
            </w:r>
            <w:r w:rsidR="00C00338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</w:t>
            </w:r>
            <w:r w:rsidR="00D24404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D24404" w:rsidRDefault="00D2440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5E6FFB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D24404" w:rsidRDefault="00D2440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5E6FFB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D24404" w:rsidRDefault="00D2440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5E6FFB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9277CD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B1423C" w:rsidRPr="00D24404" w:rsidRDefault="005E6FF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3</w:t>
            </w:r>
            <w:r w:rsidR="00C00338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</w:t>
            </w:r>
            <w:r w:rsidR="00D24404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D24404" w:rsidRDefault="00D2440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  <w:r w:rsidR="005E6FFB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C00338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D244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10 лет до 17 лет</w:t>
            </w:r>
          </w:p>
          <w:p w:rsidR="007960F9" w:rsidRPr="00D24404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7960F9" w:rsidTr="00087366">
        <w:trPr>
          <w:trHeight w:val="2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7F468D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7F468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4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рина Алина Вячеславовна</w:t>
            </w:r>
          </w:p>
          <w:p w:rsidR="007960F9" w:rsidRPr="007F468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4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20475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7F468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кспериментальная, 5</w:t>
            </w:r>
          </w:p>
          <w:p w:rsidR="007960F9" w:rsidRPr="007F468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19</w:t>
            </w:r>
          </w:p>
          <w:p w:rsidR="007960F9" w:rsidRPr="007F468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7960F9" w:rsidRPr="007F468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7F468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7F46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игурное катание, пионер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7B5" w:rsidRPr="007F468D" w:rsidRDefault="007F468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5E6FFB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7E2C90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1677B5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="008008B6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</w:t>
            </w:r>
            <w:r w:rsidR="001677B5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7F468D" w:rsidRDefault="007F468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6FFB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7E2C90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1677B5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33AA7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F468D" w:rsidRDefault="007F468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5E6FFB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7E2C90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1677B5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8008B6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F468D" w:rsidRDefault="007F468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5E6FFB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7E2C90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1677B5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33AA7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F468D" w:rsidRDefault="007F468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5E6FFB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7E2C90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1677B5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1677B5" w:rsidRPr="007F468D" w:rsidRDefault="007F468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5E6FFB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7E2C90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1677B5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8008B6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F468D" w:rsidRDefault="00E33AA7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5E6FFB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7E2C90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1677B5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9170E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F468D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5E6FFB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7E2C90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1677B5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="00E33AA7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1677B5" w:rsidRPr="007F468D" w:rsidRDefault="007F468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5E6FFB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1677B5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</w:t>
            </w:r>
            <w:r w:rsidR="007E2C90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6B3C1E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F468D" w:rsidRDefault="007F468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5E6FFB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7E2C90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1677B5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6B3C1E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F468D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5E6FFB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7E2C90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1677B5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9170E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F468D" w:rsidRDefault="004D01C6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5E6FFB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7E2C90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1677B5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665BE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F468D" w:rsidRDefault="007F468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5E6FFB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7E2C90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1677B5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665BE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F468D" w:rsidRDefault="007F468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5E6FFB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7E2C90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1677B5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6B3C1E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1677B5" w:rsidRPr="007F468D" w:rsidRDefault="007F468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5E6FFB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7E2C90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1677B5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6B3C1E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7960F9" w:rsidRPr="007F468D" w:rsidRDefault="007F468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5E6FFB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7E2C90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1677B5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33AA7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6B3C1E" w:rsidRPr="007F468D" w:rsidRDefault="007F468D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  <w:r w:rsidR="005E6FFB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3</w:t>
            </w:r>
            <w:r w:rsidR="007E2C90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6B3C1E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01C6"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7F468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4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5 лет</w:t>
            </w:r>
          </w:p>
          <w:p w:rsidR="007960F9" w:rsidRPr="007F468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C177A6" w:rsidRPr="00C64AF8" w:rsidRDefault="00C177A6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C177A6" w:rsidRPr="00C64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99" w:rsidRDefault="00FD3D99">
      <w:pPr>
        <w:spacing w:after="0" w:line="240" w:lineRule="auto"/>
      </w:pPr>
      <w:r>
        <w:separator/>
      </w:r>
    </w:p>
  </w:endnote>
  <w:endnote w:type="continuationSeparator" w:id="0">
    <w:p w:rsidR="00FD3D99" w:rsidRDefault="00FD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99" w:rsidRDefault="00FD3D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99" w:rsidRDefault="00FD3D9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99" w:rsidRDefault="00FD3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99" w:rsidRDefault="00FD3D99">
      <w:pPr>
        <w:spacing w:after="0" w:line="240" w:lineRule="auto"/>
      </w:pPr>
      <w:r>
        <w:separator/>
      </w:r>
    </w:p>
  </w:footnote>
  <w:footnote w:type="continuationSeparator" w:id="0">
    <w:p w:rsidR="00FD3D99" w:rsidRDefault="00FD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99" w:rsidRDefault="00FD3D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99" w:rsidRDefault="00FD3D99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430B7E">
      <w:rPr>
        <w:noProof/>
      </w:rPr>
      <w:t>5</w:t>
    </w:r>
    <w:r>
      <w:fldChar w:fldCharType="end"/>
    </w:r>
  </w:p>
  <w:p w:rsidR="00FD3D99" w:rsidRDefault="00FD3D99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99" w:rsidRDefault="00FD3D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111D0"/>
    <w:rsid w:val="00024C73"/>
    <w:rsid w:val="000315E1"/>
    <w:rsid w:val="0004049B"/>
    <w:rsid w:val="00086342"/>
    <w:rsid w:val="00087366"/>
    <w:rsid w:val="000C7551"/>
    <w:rsid w:val="000F786B"/>
    <w:rsid w:val="0010074B"/>
    <w:rsid w:val="0015760C"/>
    <w:rsid w:val="001677B5"/>
    <w:rsid w:val="0017325F"/>
    <w:rsid w:val="001861B6"/>
    <w:rsid w:val="0019339D"/>
    <w:rsid w:val="001F1A55"/>
    <w:rsid w:val="00205558"/>
    <w:rsid w:val="0020744C"/>
    <w:rsid w:val="00214B6D"/>
    <w:rsid w:val="00215EB2"/>
    <w:rsid w:val="00234AD3"/>
    <w:rsid w:val="002F5254"/>
    <w:rsid w:val="00323C79"/>
    <w:rsid w:val="00334B1D"/>
    <w:rsid w:val="00343E3F"/>
    <w:rsid w:val="00345521"/>
    <w:rsid w:val="003530B2"/>
    <w:rsid w:val="00364230"/>
    <w:rsid w:val="00364E40"/>
    <w:rsid w:val="00381DCF"/>
    <w:rsid w:val="00393532"/>
    <w:rsid w:val="003A20A3"/>
    <w:rsid w:val="003A79D9"/>
    <w:rsid w:val="003F285A"/>
    <w:rsid w:val="00423774"/>
    <w:rsid w:val="0042413D"/>
    <w:rsid w:val="004263F0"/>
    <w:rsid w:val="00430B7E"/>
    <w:rsid w:val="004327D5"/>
    <w:rsid w:val="004540D6"/>
    <w:rsid w:val="00465EDF"/>
    <w:rsid w:val="00495EBF"/>
    <w:rsid w:val="004A1FE4"/>
    <w:rsid w:val="004D01C6"/>
    <w:rsid w:val="004D466D"/>
    <w:rsid w:val="004D50E4"/>
    <w:rsid w:val="004F1729"/>
    <w:rsid w:val="0051737A"/>
    <w:rsid w:val="00532644"/>
    <w:rsid w:val="00555FA0"/>
    <w:rsid w:val="005607BF"/>
    <w:rsid w:val="005665BE"/>
    <w:rsid w:val="00571C12"/>
    <w:rsid w:val="005A2073"/>
    <w:rsid w:val="005B00FF"/>
    <w:rsid w:val="005C2FE1"/>
    <w:rsid w:val="005C4C6B"/>
    <w:rsid w:val="005C754F"/>
    <w:rsid w:val="005D4C3D"/>
    <w:rsid w:val="005E6FFB"/>
    <w:rsid w:val="005F0456"/>
    <w:rsid w:val="00601E99"/>
    <w:rsid w:val="00616B73"/>
    <w:rsid w:val="00625551"/>
    <w:rsid w:val="0063085A"/>
    <w:rsid w:val="0064107B"/>
    <w:rsid w:val="006B3C1E"/>
    <w:rsid w:val="006E465C"/>
    <w:rsid w:val="006E481D"/>
    <w:rsid w:val="006F0415"/>
    <w:rsid w:val="006F48E6"/>
    <w:rsid w:val="006F4B55"/>
    <w:rsid w:val="007219FD"/>
    <w:rsid w:val="00743D47"/>
    <w:rsid w:val="00752906"/>
    <w:rsid w:val="00756E12"/>
    <w:rsid w:val="007601F1"/>
    <w:rsid w:val="00760ADC"/>
    <w:rsid w:val="007960F9"/>
    <w:rsid w:val="007A4F9A"/>
    <w:rsid w:val="007B03F6"/>
    <w:rsid w:val="007D7DA8"/>
    <w:rsid w:val="007E2C90"/>
    <w:rsid w:val="007F468D"/>
    <w:rsid w:val="008008B6"/>
    <w:rsid w:val="00806281"/>
    <w:rsid w:val="00832F9B"/>
    <w:rsid w:val="00873CCF"/>
    <w:rsid w:val="00874BF8"/>
    <w:rsid w:val="00886DF0"/>
    <w:rsid w:val="00890702"/>
    <w:rsid w:val="008B66E2"/>
    <w:rsid w:val="008D3594"/>
    <w:rsid w:val="008D756D"/>
    <w:rsid w:val="00902674"/>
    <w:rsid w:val="009277CD"/>
    <w:rsid w:val="0097255B"/>
    <w:rsid w:val="00973940"/>
    <w:rsid w:val="009D5197"/>
    <w:rsid w:val="009E151F"/>
    <w:rsid w:val="009F2E80"/>
    <w:rsid w:val="009F30DD"/>
    <w:rsid w:val="009F59DE"/>
    <w:rsid w:val="009F7830"/>
    <w:rsid w:val="00A23428"/>
    <w:rsid w:val="00A52295"/>
    <w:rsid w:val="00A65F4C"/>
    <w:rsid w:val="00A801D9"/>
    <w:rsid w:val="00A8053F"/>
    <w:rsid w:val="00A92765"/>
    <w:rsid w:val="00AB354F"/>
    <w:rsid w:val="00AC03B0"/>
    <w:rsid w:val="00AC1752"/>
    <w:rsid w:val="00AD73B9"/>
    <w:rsid w:val="00AF3287"/>
    <w:rsid w:val="00AF46EA"/>
    <w:rsid w:val="00B03575"/>
    <w:rsid w:val="00B1423C"/>
    <w:rsid w:val="00B21BC5"/>
    <w:rsid w:val="00B376BA"/>
    <w:rsid w:val="00B63504"/>
    <w:rsid w:val="00B81A6B"/>
    <w:rsid w:val="00B9738B"/>
    <w:rsid w:val="00BA65DC"/>
    <w:rsid w:val="00BB2806"/>
    <w:rsid w:val="00BD051E"/>
    <w:rsid w:val="00BD4F99"/>
    <w:rsid w:val="00BE0440"/>
    <w:rsid w:val="00BE686D"/>
    <w:rsid w:val="00C00338"/>
    <w:rsid w:val="00C11592"/>
    <w:rsid w:val="00C177A6"/>
    <w:rsid w:val="00C35BE0"/>
    <w:rsid w:val="00C46C9F"/>
    <w:rsid w:val="00C64AF8"/>
    <w:rsid w:val="00C71439"/>
    <w:rsid w:val="00CA4EB3"/>
    <w:rsid w:val="00CB1D8A"/>
    <w:rsid w:val="00CB4D6A"/>
    <w:rsid w:val="00CF70D0"/>
    <w:rsid w:val="00D04D7B"/>
    <w:rsid w:val="00D15521"/>
    <w:rsid w:val="00D178CD"/>
    <w:rsid w:val="00D21399"/>
    <w:rsid w:val="00D24404"/>
    <w:rsid w:val="00D250B8"/>
    <w:rsid w:val="00D429F8"/>
    <w:rsid w:val="00D70B31"/>
    <w:rsid w:val="00D81F09"/>
    <w:rsid w:val="00DA1EB8"/>
    <w:rsid w:val="00DC2BE9"/>
    <w:rsid w:val="00DC3399"/>
    <w:rsid w:val="00DF5D11"/>
    <w:rsid w:val="00E12FB2"/>
    <w:rsid w:val="00E33AA7"/>
    <w:rsid w:val="00E500D7"/>
    <w:rsid w:val="00E60B81"/>
    <w:rsid w:val="00E64F1C"/>
    <w:rsid w:val="00E76B6F"/>
    <w:rsid w:val="00E77D74"/>
    <w:rsid w:val="00E90F10"/>
    <w:rsid w:val="00EB5919"/>
    <w:rsid w:val="00EB7907"/>
    <w:rsid w:val="00EE2944"/>
    <w:rsid w:val="00EF0400"/>
    <w:rsid w:val="00EF3D30"/>
    <w:rsid w:val="00EF7610"/>
    <w:rsid w:val="00F150E7"/>
    <w:rsid w:val="00F245DD"/>
    <w:rsid w:val="00F31BDC"/>
    <w:rsid w:val="00F37577"/>
    <w:rsid w:val="00F85122"/>
    <w:rsid w:val="00F9170E"/>
    <w:rsid w:val="00FB0B6E"/>
    <w:rsid w:val="00FC3789"/>
    <w:rsid w:val="00FD02AE"/>
    <w:rsid w:val="00FD3D99"/>
    <w:rsid w:val="00FD4E96"/>
    <w:rsid w:val="00FD6D02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E45E-3477-47B8-8B19-D7EC4B1B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Ирина Олеговна</dc:creator>
  <cp:keywords/>
  <dc:description/>
  <cp:lastModifiedBy>Панкратова Светлана Михайловна</cp:lastModifiedBy>
  <cp:revision>145</cp:revision>
  <dcterms:created xsi:type="dcterms:W3CDTF">2019-02-27T11:41:00Z</dcterms:created>
  <dcterms:modified xsi:type="dcterms:W3CDTF">2020-03-16T06:48:00Z</dcterms:modified>
</cp:coreProperties>
</file>